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8E547" w14:textId="77777777" w:rsidR="00F659A2" w:rsidRDefault="00F659A2" w:rsidP="00F75671">
      <w:r>
        <w:separator/>
      </w:r>
    </w:p>
  </w:endnote>
  <w:endnote w:type="continuationSeparator" w:id="0">
    <w:p w14:paraId="74879406" w14:textId="77777777" w:rsidR="00F659A2" w:rsidRDefault="00F659A2"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621AE83D" w:rsidR="00F84506" w:rsidRDefault="00F84506">
        <w:pPr>
          <w:pStyle w:val="a7"/>
          <w:jc w:val="center"/>
        </w:pPr>
        <w:r>
          <w:rPr>
            <w:rFonts w:hint="eastAsia"/>
          </w:rPr>
          <w:t>2-</w:t>
        </w:r>
        <w:r>
          <w:fldChar w:fldCharType="begin"/>
        </w:r>
        <w:r>
          <w:instrText>PAGE   \* MERGEFORMAT</w:instrText>
        </w:r>
        <w:r>
          <w:fldChar w:fldCharType="separate"/>
        </w:r>
        <w:r w:rsidR="00966605" w:rsidRPr="00966605">
          <w:rPr>
            <w:noProof/>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088A" w14:textId="77777777" w:rsidR="00F659A2" w:rsidRDefault="00F659A2" w:rsidP="00F75671">
      <w:r>
        <w:separator/>
      </w:r>
    </w:p>
  </w:footnote>
  <w:footnote w:type="continuationSeparator" w:id="0">
    <w:p w14:paraId="0BFCF7ED" w14:textId="77777777" w:rsidR="00F659A2" w:rsidRDefault="00F659A2"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66605"/>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659A2"/>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06DA-5C7A-40DC-951F-538B4C2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3T00:18:00Z</dcterms:created>
  <dcterms:modified xsi:type="dcterms:W3CDTF">2020-10-23T00:18:00Z</dcterms:modified>
</cp:coreProperties>
</file>